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6971" w14:textId="77777777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EB69D2" wp14:editId="60EB69D3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69E8" w14:textId="500C3B2C" w:rsidR="008109AC" w:rsidRPr="00284BF5" w:rsidRDefault="00B96F0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346EBB">
                              <w:rPr>
                                <w:rFonts w:cs="Arial"/>
                                <w:b/>
                              </w:rPr>
                              <w:t>Mo 27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02.202</w:t>
                            </w:r>
                            <w:r w:rsidR="00346EBB">
                              <w:rPr>
                                <w:rFonts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EB69D2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" fillcolor="white [3201]" stroked="f" strokeweight=".5pt">
                <v:textbox>
                  <w:txbxContent>
                    <w:p w14:paraId="60EB69E8" w14:textId="500C3B2C" w:rsidR="008109AC" w:rsidRPr="00284BF5" w:rsidRDefault="00B96F0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346EBB">
                        <w:rPr>
                          <w:rFonts w:cs="Arial"/>
                          <w:b/>
                        </w:rPr>
                        <w:t>Mo 27</w:t>
                      </w:r>
                      <w:r>
                        <w:rPr>
                          <w:rFonts w:cs="Arial"/>
                          <w:b/>
                        </w:rPr>
                        <w:t>.02.202</w:t>
                      </w:r>
                      <w:r w:rsidR="00346EBB">
                        <w:rPr>
                          <w:rFonts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60EB69D4" wp14:editId="60EB69D5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EB69D6" wp14:editId="60EB69D7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69E9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B69D6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" fillcolor="white [3201]" stroked="f" strokeweight=".5pt">
                <v:textbox>
                  <w:txbxContent>
                    <w:p w14:paraId="60EB69E9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B69D8" wp14:editId="60EB69D9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69EA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69D8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" filled="f" stroked="f" strokeweight=".5pt">
                <v:textbox>
                  <w:txbxContent>
                    <w:p w14:paraId="60EB69EA" w14:textId="77777777" w:rsidR="008109AC" w:rsidRDefault="008109AC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60EB6972" w14:textId="77777777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700D7DEA" w14:textId="77777777" w:rsidR="00C40C44" w:rsidRDefault="00723242" w:rsidP="00C40C44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14:paraId="60EB6974" w14:textId="595F7A14" w:rsidR="00C964BE" w:rsidRPr="00284BF5" w:rsidRDefault="00C40C44" w:rsidP="00C40C44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48</w:t>
      </w:r>
    </w:p>
    <w:p w14:paraId="60EB6975" w14:textId="05AD1A42" w:rsidR="00C964BE" w:rsidRPr="00284BF5" w:rsidRDefault="00C40C44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="00C964BE" w:rsidRPr="00284BF5">
        <w:rPr>
          <w:rFonts w:cs="Arial"/>
          <w:color w:val="000000" w:themeColor="text1"/>
          <w:sz w:val="22"/>
          <w:szCs w:val="22"/>
        </w:rPr>
        <w:t>F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60EB6976" w14:textId="63E41D9D" w:rsidR="00C964BE" w:rsidRPr="00C40C44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C40C44">
        <w:rPr>
          <w:rFonts w:cs="Arial"/>
          <w:sz w:val="22"/>
          <w:szCs w:val="22"/>
        </w:rPr>
        <w:t>a</w:t>
      </w:r>
      <w:r w:rsidR="00C40C44" w:rsidRPr="00C40C44">
        <w:rPr>
          <w:rFonts w:cs="Arial"/>
          <w:sz w:val="22"/>
          <w:szCs w:val="22"/>
        </w:rPr>
        <w:t>nmeldungbv-tpb@kfd.de</w:t>
      </w:r>
    </w:p>
    <w:p w14:paraId="60EB6977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60EB6978" w14:textId="77777777"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60EB6979" w14:textId="77777777"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60EB697A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60EB697B" w14:textId="77777777" w:rsidR="00C6221E" w:rsidRPr="00B530B8" w:rsidRDefault="00C6221E" w:rsidP="00C6221E"/>
    <w:p w14:paraId="60EB697C" w14:textId="094184A3" w:rsidR="007F6712" w:rsidRPr="007F6712" w:rsidRDefault="00B96F0D" w:rsidP="007F6712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m </w:t>
      </w:r>
      <w:r w:rsidR="00346EBB">
        <w:rPr>
          <w:rFonts w:ascii="Arial" w:hAnsi="Arial" w:cs="Arial"/>
          <w:color w:val="auto"/>
          <w:sz w:val="24"/>
          <w:szCs w:val="24"/>
        </w:rPr>
        <w:t>Namen der Rose</w:t>
      </w:r>
    </w:p>
    <w:p w14:paraId="60EB697D" w14:textId="77777777" w:rsidR="007F6712" w:rsidRPr="007F6712" w:rsidRDefault="00B96F0D" w:rsidP="007F6712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ra-et-labora-Tage </w:t>
      </w:r>
    </w:p>
    <w:p w14:paraId="60EB697E" w14:textId="77777777"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7F6712" w14:paraId="60EB6987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EB697F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60EB6980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0EB6981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60EB6982" w14:textId="1C0AA772" w:rsidR="007F6712" w:rsidRPr="007F6712" w:rsidRDefault="00346EBB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-16.04.202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EB6983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60EB6984" w14:textId="77777777"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0EB6985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60EB6986" w14:textId="77777777" w:rsidR="007F6712" w:rsidRPr="007F6712" w:rsidRDefault="00B96F0D" w:rsidP="00750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oster Helfta, Eisleben</w:t>
            </w:r>
          </w:p>
        </w:tc>
      </w:tr>
      <w:tr w:rsidR="007F6712" w:rsidRPr="007F6712" w14:paraId="60EB6989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60EB6988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60EB698E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EB698A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0EB698B" w14:textId="77777777" w:rsidR="007F6712" w:rsidRPr="007F6712" w:rsidRDefault="00B96F0D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30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EB698C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0EB698D" w14:textId="77777777" w:rsidR="007F6712" w:rsidRPr="007F6712" w:rsidRDefault="007F6712" w:rsidP="008C1D6F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>1</w:t>
            </w:r>
            <w:r w:rsidR="00B96F0D">
              <w:rPr>
                <w:rFonts w:cs="Arial"/>
                <w:sz w:val="22"/>
                <w:szCs w:val="22"/>
              </w:rPr>
              <w:t>20</w:t>
            </w:r>
            <w:r w:rsidRPr="007F6712">
              <w:rPr>
                <w:rFonts w:cs="Arial"/>
                <w:sz w:val="22"/>
                <w:szCs w:val="22"/>
              </w:rPr>
              <w:t xml:space="preserve">,00 € </w:t>
            </w:r>
          </w:p>
        </w:tc>
      </w:tr>
      <w:tr w:rsidR="007F6712" w:rsidRPr="007F6712" w14:paraId="60EB6993" w14:textId="77777777" w:rsidTr="00CF0532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EB698F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0EB6990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EB6991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0EB6992" w14:textId="77777777" w:rsidR="007F6712" w:rsidRPr="007F6712" w:rsidRDefault="007F6712" w:rsidP="008C1D6F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>1</w:t>
            </w:r>
            <w:r w:rsidR="00B96F0D">
              <w:rPr>
                <w:rFonts w:cs="Arial"/>
                <w:sz w:val="22"/>
                <w:szCs w:val="22"/>
              </w:rPr>
              <w:t>00</w:t>
            </w:r>
            <w:r w:rsidRPr="007F6712">
              <w:rPr>
                <w:rFonts w:cs="Arial"/>
                <w:sz w:val="22"/>
                <w:szCs w:val="22"/>
              </w:rPr>
              <w:t>,00 € für kfd-Mitglieder</w:t>
            </w:r>
          </w:p>
        </w:tc>
      </w:tr>
      <w:tr w:rsidR="007F6712" w:rsidRPr="007F6712" w14:paraId="60EB6998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EB6994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0EB6995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EB6996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0EB6997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60EB6999" w14:textId="77777777" w:rsidR="007F6712" w:rsidRPr="007F6712" w:rsidRDefault="007F6712" w:rsidP="007F6712">
      <w:pPr>
        <w:rPr>
          <w:rFonts w:cs="Arial"/>
          <w:sz w:val="18"/>
          <w:szCs w:val="18"/>
        </w:rPr>
      </w:pPr>
    </w:p>
    <w:p w14:paraId="60EB699A" w14:textId="77777777"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 xml:space="preserve"> Ich stimme der Nut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zung personenbezoge</w:t>
      </w:r>
      <w:r w:rsidR="006F3EF0">
        <w:rPr>
          <w:rFonts w:ascii="Arial" w:hAnsi="Arial" w:cs="Arial"/>
          <w:color w:val="000000" w:themeColor="text1"/>
          <w:sz w:val="22"/>
          <w:szCs w:val="22"/>
        </w:rPr>
        <w:t>-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ner Daten zu.</w:t>
      </w:r>
    </w:p>
    <w:p w14:paraId="60EB699B" w14:textId="77777777"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14:paraId="60EB69A1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B699C" w14:textId="77777777" w:rsidR="00311149" w:rsidRPr="00284BF5" w:rsidRDefault="00311149" w:rsidP="007500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EB699D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C40C44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C40C44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EB699E" w14:textId="77777777" w:rsidR="00311149" w:rsidRPr="00284BF5" w:rsidRDefault="00A03D66" w:rsidP="007500A8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7500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1149"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60EB699F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0C44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C40C44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60EB69A0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14:paraId="60EB69A8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60EB69A2" w14:textId="77777777" w:rsidR="00311149" w:rsidRPr="00D248F9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60EB69A3" w14:textId="5FC68E1D" w:rsidR="007500A8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ch engagiere mich </w:t>
            </w:r>
            <w:r w:rsidRPr="0027302F">
              <w:rPr>
                <w:rFonts w:cs="Arial"/>
                <w:b/>
                <w:sz w:val="22"/>
                <w:szCs w:val="22"/>
              </w:rPr>
              <w:t>auf: Diözesan-</w:t>
            </w:r>
            <w:r w:rsidR="0027302F">
              <w:rPr>
                <w:rFonts w:cs="Arial"/>
                <w:b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0C44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C40C44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0C44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C40C44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0C44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C40C44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60EB69A4" w14:textId="77777777" w:rsidR="007500A8" w:rsidRPr="007500A8" w:rsidRDefault="007500A8" w:rsidP="007500A8">
            <w:pPr>
              <w:rPr>
                <w:rFonts w:cs="Arial"/>
                <w:b/>
                <w:sz w:val="8"/>
                <w:szCs w:val="8"/>
              </w:rPr>
            </w:pPr>
          </w:p>
          <w:p w14:paraId="60EB69A5" w14:textId="77777777" w:rsidR="00311149" w:rsidRPr="00073C38" w:rsidRDefault="00C76969" w:rsidP="007500A8">
            <w:pPr>
              <w:rPr>
                <w:rFonts w:cs="Arial"/>
                <w:b/>
                <w:sz w:val="22"/>
                <w:szCs w:val="22"/>
              </w:rPr>
            </w:pPr>
            <w:r w:rsidRPr="00C76969">
              <w:rPr>
                <w:rFonts w:cs="Arial"/>
                <w:sz w:val="22"/>
                <w:szCs w:val="22"/>
              </w:rPr>
              <w:t xml:space="preserve">Sollten Sie </w:t>
            </w:r>
            <w:r w:rsidRPr="00C76969">
              <w:rPr>
                <w:rFonts w:cs="Arial"/>
                <w:sz w:val="22"/>
                <w:szCs w:val="22"/>
                <w:u w:val="single"/>
              </w:rPr>
              <w:t>kein</w:t>
            </w:r>
            <w:r w:rsidRPr="00C76969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0C44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C40C44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60EB69A6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60EB69A7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14:paraId="60EB69A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EB69A9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0EB69AA" w14:textId="36B3235E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60EB69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2.75pt;height:19.5pt" o:ole="">
                  <v:imagedata r:id="rId11" o:title=""/>
                </v:shape>
                <w:control r:id="rId12" w:name="TextBox1" w:shapeid="_x0000_i1041"/>
              </w:object>
            </w:r>
          </w:p>
        </w:tc>
      </w:tr>
      <w:tr w:rsidR="00311149" w14:paraId="60EB69AE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EB69AC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0EB69AD" w14:textId="35806888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60EB69DB">
                <v:shape id="_x0000_i1043" type="#_x0000_t75" style="width:12.75pt;height:19.5pt" o:ole="">
                  <v:imagedata r:id="rId11" o:title=""/>
                </v:shape>
                <w:control r:id="rId13" w:name="TextBox11" w:shapeid="_x0000_i1043"/>
              </w:object>
            </w:r>
          </w:p>
        </w:tc>
      </w:tr>
      <w:tr w:rsidR="00311149" w14:paraId="60EB69B1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EB69AF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0EB69B0" w14:textId="2B7C7209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60EB69DC">
                <v:shape id="_x0000_i1045" type="#_x0000_t75" style="width:12.75pt;height:19.5pt" o:ole="">
                  <v:imagedata r:id="rId11" o:title=""/>
                </v:shape>
                <w:control r:id="rId14" w:name="TextBox12" w:shapeid="_x0000_i1045"/>
              </w:object>
            </w:r>
          </w:p>
        </w:tc>
      </w:tr>
      <w:tr w:rsidR="00311149" w14:paraId="60EB69B4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EB69B2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0EB69B3" w14:textId="4B0BBD24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60EB69DD">
                <v:shape id="_x0000_i1047" type="#_x0000_t75" style="width:12.75pt;height:19.5pt" o:ole="">
                  <v:imagedata r:id="rId11" o:title=""/>
                </v:shape>
                <w:control r:id="rId15" w:name="TextBox13" w:shapeid="_x0000_i1047"/>
              </w:object>
            </w:r>
          </w:p>
        </w:tc>
      </w:tr>
      <w:tr w:rsidR="00311149" w14:paraId="60EB69B7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EB69B5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0EB69B6" w14:textId="412FCDD7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60EB69DE">
                <v:shape id="_x0000_i1049" type="#_x0000_t75" style="width:12.75pt;height:19.5pt" o:ole="">
                  <v:imagedata r:id="rId11" o:title=""/>
                </v:shape>
                <w:control r:id="rId16" w:name="TextBox14" w:shapeid="_x0000_i1049"/>
              </w:object>
            </w:r>
          </w:p>
        </w:tc>
      </w:tr>
      <w:tr w:rsidR="00311149" w14:paraId="60EB69BA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EB69B8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0EB69B9" w14:textId="60ABE72D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60EB69DF">
                <v:shape id="_x0000_i1051" type="#_x0000_t75" style="width:12.75pt;height:19.5pt" o:ole="">
                  <v:imagedata r:id="rId11" o:title=""/>
                </v:shape>
                <w:control r:id="rId17" w:name="TextBox15" w:shapeid="_x0000_i1051"/>
              </w:object>
            </w:r>
          </w:p>
        </w:tc>
      </w:tr>
      <w:tr w:rsidR="00311149" w14:paraId="60EB69BF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EB69BB" w14:textId="77777777" w:rsidR="007500A8" w:rsidRPr="008109AC" w:rsidRDefault="007500A8" w:rsidP="007500A8">
            <w:pPr>
              <w:rPr>
                <w:rFonts w:cs="Arial"/>
                <w:sz w:val="22"/>
                <w:szCs w:val="22"/>
              </w:rPr>
            </w:pPr>
          </w:p>
          <w:p w14:paraId="60EB69BC" w14:textId="77777777" w:rsidR="00A03D66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>Unterkunft</w:t>
            </w:r>
            <w:r w:rsidR="00B96F0D">
              <w:rPr>
                <w:rFonts w:ascii="Arial" w:hAnsi="Arial" w:cs="Arial"/>
                <w:sz w:val="22"/>
                <w:szCs w:val="22"/>
              </w:rPr>
              <w:t xml:space="preserve"> | Verpflegung </w:t>
            </w:r>
          </w:p>
          <w:p w14:paraId="60EB69BD" w14:textId="207D8C84" w:rsidR="007500A8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8"/>
                <w:szCs w:val="8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C44">
              <w:rPr>
                <w:rFonts w:ascii="Arial" w:hAnsi="Arial" w:cs="Arial"/>
                <w:sz w:val="22"/>
                <w:szCs w:val="22"/>
              </w:rPr>
            </w:r>
            <w:r w:rsidR="00C40C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09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8109AC">
              <w:rPr>
                <w:rFonts w:ascii="Arial" w:hAnsi="Arial" w:cs="Arial"/>
                <w:sz w:val="22"/>
                <w:szCs w:val="22"/>
              </w:rPr>
              <w:t>mit</w:t>
            </w:r>
            <w:r w:rsidR="008109AC">
              <w:rPr>
                <w:rFonts w:ascii="Arial" w:hAnsi="Arial" w:cs="Arial"/>
                <w:sz w:val="22"/>
                <w:szCs w:val="22"/>
              </w:rPr>
              <w:t>.</w:t>
            </w:r>
            <w:r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09AC">
              <w:rPr>
                <w:rFonts w:ascii="Arial" w:hAnsi="Arial" w:cs="Arial"/>
              </w:rPr>
              <w:object w:dxaOrig="225" w:dyaOrig="225" w14:anchorId="60EB69E0">
                <v:shape id="_x0000_i1053" type="#_x0000_t75" style="width:12.75pt;height:19.5pt" o:ole="">
                  <v:imagedata r:id="rId11" o:title=""/>
                </v:shape>
                <w:control r:id="rId18" w:name="TextBox151" w:shapeid="_x0000_i1053"/>
              </w:object>
            </w:r>
            <w:r w:rsidRPr="008109AC">
              <w:rPr>
                <w:rFonts w:ascii="Arial" w:hAnsi="Arial" w:cs="Arial"/>
                <w:sz w:val="22"/>
                <w:szCs w:val="22"/>
              </w:rPr>
              <w:br/>
            </w:r>
          </w:p>
          <w:p w14:paraId="60EB69BE" w14:textId="02290E72" w:rsidR="00311149" w:rsidRPr="00B96F0D" w:rsidRDefault="007500A8" w:rsidP="007500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109AC">
              <w:rPr>
                <w:rFonts w:cs="Arial"/>
                <w:sz w:val="22"/>
                <w:szCs w:val="22"/>
              </w:rPr>
              <w:t xml:space="preserve">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40C44">
              <w:rPr>
                <w:rFonts w:cs="Arial"/>
                <w:sz w:val="22"/>
                <w:szCs w:val="22"/>
              </w:rPr>
            </w:r>
            <w:r w:rsidR="00C40C44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="001C2FF1">
              <w:rPr>
                <w:rFonts w:cs="Arial"/>
                <w:color w:val="000000" w:themeColor="text1"/>
                <w:sz w:val="22"/>
                <w:szCs w:val="22"/>
              </w:rPr>
              <w:t>Ich benötige</w:t>
            </w:r>
            <w:r w:rsidR="00672C67">
              <w:rPr>
                <w:rFonts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B96F0D">
              <w:rPr>
                <w:rFonts w:cs="Arial"/>
                <w:sz w:val="22"/>
                <w:szCs w:val="22"/>
              </w:rPr>
              <w:t xml:space="preserve"> </w:t>
            </w:r>
            <w:r w:rsidR="00B96F0D" w:rsidRPr="008109AC">
              <w:rPr>
                <w:rFonts w:cs="Arial"/>
                <w:sz w:val="22"/>
                <w:szCs w:val="22"/>
              </w:rPr>
              <w:t xml:space="preserve"> </w:t>
            </w:r>
            <w:r w:rsidR="00B96F0D" w:rsidRPr="008109AC">
              <w:rPr>
                <w:rFonts w:cs="Arial"/>
                <w:b/>
                <w:sz w:val="18"/>
                <w:szCs w:val="18"/>
              </w:rPr>
              <w:object w:dxaOrig="225" w:dyaOrig="225" w14:anchorId="60EB69E1">
                <v:shape id="_x0000_i1055" type="#_x0000_t75" style="width:12.75pt;height:19.5pt" o:ole="">
                  <v:imagedata r:id="rId11" o:title=""/>
                </v:shape>
                <w:control r:id="rId19" w:name="TextBox1511" w:shapeid="_x0000_i1055"/>
              </w:object>
            </w:r>
          </w:p>
        </w:tc>
      </w:tr>
    </w:tbl>
    <w:p w14:paraId="60EB69C0" w14:textId="77777777"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14:paraId="60EB69C4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60EB69C1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0EB69C2" w14:textId="77777777" w:rsidR="008109AC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60EB69C3" w14:textId="77777777" w:rsidR="00311149" w:rsidRPr="008109AC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14:paraId="60EB69C8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0EB69C5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EB69C6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60EB69C7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60EB69CC" w14:textId="77777777" w:rsidTr="007500A8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0EB69C9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EB69CA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0EB69CB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60EB69D0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B69CD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EB69CE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B69CF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60EB69D1" w14:textId="77777777"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20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69E4" w14:textId="77777777" w:rsidR="008109AC" w:rsidRDefault="008109AC" w:rsidP="00C964BE">
      <w:r>
        <w:separator/>
      </w:r>
    </w:p>
  </w:endnote>
  <w:endnote w:type="continuationSeparator" w:id="0">
    <w:p w14:paraId="60EB69E5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69E2" w14:textId="77777777" w:rsidR="008109AC" w:rsidRDefault="008109AC" w:rsidP="00C964BE">
      <w:r>
        <w:separator/>
      </w:r>
    </w:p>
  </w:footnote>
  <w:footnote w:type="continuationSeparator" w:id="0">
    <w:p w14:paraId="60EB69E3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69E6" w14:textId="77777777" w:rsidR="008109AC" w:rsidRDefault="008109AC" w:rsidP="00627258">
    <w:pPr>
      <w:jc w:val="right"/>
      <w:rPr>
        <w:sz w:val="36"/>
        <w:szCs w:val="36"/>
      </w:rPr>
    </w:pPr>
  </w:p>
  <w:p w14:paraId="60EB69E7" w14:textId="77777777" w:rsidR="008109AC" w:rsidRPr="00C964BE" w:rsidRDefault="008109AC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10670F"/>
    <w:rsid w:val="00122308"/>
    <w:rsid w:val="001470CF"/>
    <w:rsid w:val="001C015A"/>
    <w:rsid w:val="001C2FF1"/>
    <w:rsid w:val="001D0981"/>
    <w:rsid w:val="00212CC7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46EBB"/>
    <w:rsid w:val="003F57A0"/>
    <w:rsid w:val="0042413A"/>
    <w:rsid w:val="00452399"/>
    <w:rsid w:val="00460CCB"/>
    <w:rsid w:val="00460ECD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7A0C"/>
    <w:rsid w:val="00747A08"/>
    <w:rsid w:val="007500A8"/>
    <w:rsid w:val="00770068"/>
    <w:rsid w:val="007B09C6"/>
    <w:rsid w:val="007C5C5D"/>
    <w:rsid w:val="007E2FB9"/>
    <w:rsid w:val="007E7AFF"/>
    <w:rsid w:val="007F0B3F"/>
    <w:rsid w:val="007F6712"/>
    <w:rsid w:val="008109AC"/>
    <w:rsid w:val="0082694B"/>
    <w:rsid w:val="00860DED"/>
    <w:rsid w:val="00891259"/>
    <w:rsid w:val="008C1D6F"/>
    <w:rsid w:val="008D093A"/>
    <w:rsid w:val="008E686A"/>
    <w:rsid w:val="008F2F60"/>
    <w:rsid w:val="008F33B7"/>
    <w:rsid w:val="00971BD4"/>
    <w:rsid w:val="009838B7"/>
    <w:rsid w:val="009939EE"/>
    <w:rsid w:val="009A359A"/>
    <w:rsid w:val="009E3002"/>
    <w:rsid w:val="00A03D66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96F0D"/>
    <w:rsid w:val="00BD7542"/>
    <w:rsid w:val="00BF0035"/>
    <w:rsid w:val="00C37640"/>
    <w:rsid w:val="00C403AE"/>
    <w:rsid w:val="00C40C44"/>
    <w:rsid w:val="00C6221E"/>
    <w:rsid w:val="00C76969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0EB6971"/>
  <w15:docId w15:val="{5CBB097F-4DE9-4EFA-882F-A00E8E66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24219D07D1B4299D61C753AF06F7F" ma:contentTypeVersion="13" ma:contentTypeDescription="Ein neues Dokument erstellen." ma:contentTypeScope="" ma:versionID="b73f930a8e9f68570ad9dadbfa5f7cb2">
  <xsd:schema xmlns:xsd="http://www.w3.org/2001/XMLSchema" xmlns:xs="http://www.w3.org/2001/XMLSchema" xmlns:p="http://schemas.microsoft.com/office/2006/metadata/properties" xmlns:ns2="62e1f4ba-cee7-4f27-a266-02b16ca2bbdd" xmlns:ns3="670e3444-2224-4018-9ce0-f545f6fd61ce" targetNamespace="http://schemas.microsoft.com/office/2006/metadata/properties" ma:root="true" ma:fieldsID="19bfdfffa7b8d7a592ca66632170a0df" ns2:_="" ns3:_="">
    <xsd:import namespace="62e1f4ba-cee7-4f27-a266-02b16ca2bbdd"/>
    <xsd:import namespace="670e3444-2224-4018-9ce0-f545f6fd61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f4ba-cee7-4f27-a266-02b16ca2b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f25ed6-323f-4965-99e0-a298249f1373}" ma:internalName="TaxCatchAll" ma:showField="CatchAllData" ma:web="62e1f4ba-cee7-4f27-a266-02b16ca2b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3444-2224-4018-9ce0-f545f6fd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4caaa9b-44c2-4b13-ab39-63b083ff9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1f4ba-cee7-4f27-a266-02b16ca2bbdd" xsi:nil="true"/>
    <lcf76f155ced4ddcb4097134ff3c332f xmlns="670e3444-2224-4018-9ce0-f545f6fd61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A8A289-D44C-4327-8B0D-FE4DD3B9F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1BA87-ED0D-41B6-9F0C-EE11E48B9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f4ba-cee7-4f27-a266-02b16ca2bbdd"/>
    <ds:schemaRef ds:uri="670e3444-2224-4018-9ce0-f545f6fd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F6F4A-B87F-4F8E-B928-D9F64AC5F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22A11-F40D-4D05-8CBD-F3BBDBB22334}">
  <ds:schemaRefs>
    <ds:schemaRef ds:uri="http://schemas.microsoft.com/office/2006/metadata/properties"/>
    <ds:schemaRef ds:uri="http://schemas.microsoft.com/office/infopath/2007/PartnerControls"/>
    <ds:schemaRef ds:uri="62e1f4ba-cee7-4f27-a266-02b16ca2bbdd"/>
    <ds:schemaRef ds:uri="670e3444-2224-4018-9ce0-f545f6fd61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4</cp:revision>
  <cp:lastPrinted>2022-12-12T09:09:00Z</cp:lastPrinted>
  <dcterms:created xsi:type="dcterms:W3CDTF">2022-12-12T09:08:00Z</dcterms:created>
  <dcterms:modified xsi:type="dcterms:W3CDTF">2022-12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24219D07D1B4299D61C753AF06F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